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96766D">
        <w:rPr>
          <w:rFonts w:ascii="Times New Roman" w:hAnsi="Times New Roman" w:cs="Times New Roman"/>
          <w:b/>
          <w:sz w:val="24"/>
          <w:szCs w:val="24"/>
        </w:rPr>
        <w:t>7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3769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693" w:rsidRPr="00BD673D" w:rsidRDefault="00224461" w:rsidP="00637693">
      <w:pPr>
        <w:tabs>
          <w:tab w:val="left" w:pos="6379"/>
        </w:tabs>
        <w:spacing w:after="0" w:line="240" w:lineRule="auto"/>
        <w:ind w:left="4590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>SIKLUS</w:t>
      </w:r>
      <w:r w:rsidR="00637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96766D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693" w:rsidRPr="00637693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637693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C026F9" w:rsidRPr="00224461" w:rsidRDefault="00C026F9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37693">
        <w:rPr>
          <w:rFonts w:ascii="Times New Roman" w:hAnsi="Times New Roman" w:cs="Times New Roman"/>
          <w:sz w:val="24"/>
          <w:szCs w:val="24"/>
        </w:rPr>
        <w:t>Kebutuhanku/Pakaianku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  <w:r w:rsidR="00724029">
        <w:rPr>
          <w:rFonts w:ascii="Times New Roman" w:hAnsi="Times New Roman" w:cs="Times New Roman"/>
          <w:sz w:val="24"/>
          <w:szCs w:val="24"/>
        </w:rPr>
        <w:t>V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637693">
        <w:rPr>
          <w:rFonts w:ascii="Times New Roman" w:hAnsi="Times New Roman" w:cs="Times New Roman"/>
          <w:sz w:val="24"/>
          <w:szCs w:val="24"/>
        </w:rPr>
        <w:t>B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p w:rsidR="00637693" w:rsidRDefault="00637693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637693" w:rsidRDefault="00637693" w:rsidP="00637693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 macam-macam agama yang ada di Indonesia </w:t>
            </w:r>
            <w:r w:rsidR="006F7016" w:rsidRPr="0063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8D5DA9" w:rsidRPr="00165414" w:rsidRDefault="00637693" w:rsidP="003460DC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baju </w:t>
            </w:r>
            <w:r w:rsidR="0096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0DC">
              <w:rPr>
                <w:rFonts w:ascii="Times New Roman" w:hAnsi="Times New Roman" w:cs="Times New Roman"/>
                <w:sz w:val="24"/>
                <w:szCs w:val="24"/>
              </w:rPr>
              <w:t>ib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nya menurut agama yang anut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637693">
        <w:trPr>
          <w:trHeight w:val="179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637693" w:rsidP="0072402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kan kalimat sederhana</w:t>
            </w:r>
          </w:p>
          <w:p w:rsidR="00637693" w:rsidRDefault="00637693" w:rsidP="00637693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637693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72402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bentuk gambar sederhana</w:t>
            </w:r>
          </w:p>
          <w:p w:rsidR="00637693" w:rsidRDefault="00637693" w:rsidP="00637693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72402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/menyebut urutan bilangan dari 1 sampai 10</w:t>
            </w:r>
          </w:p>
          <w:p w:rsidR="00724029" w:rsidRDefault="00724029" w:rsidP="00637693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C026F9" w:rsidRDefault="00637693" w:rsidP="007240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637693" w:rsidRDefault="00637693" w:rsidP="00637693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nulis kata “</w:t>
            </w:r>
            <w:r w:rsidR="001A5821">
              <w:rPr>
                <w:rFonts w:ascii="Times New Roman" w:hAnsi="Times New Roman" w:cs="Times New Roman"/>
                <w:sz w:val="24"/>
                <w:szCs w:val="24"/>
              </w:rPr>
              <w:t>tas sekolah”</w:t>
            </w:r>
          </w:p>
          <w:p w:rsidR="00637693" w:rsidRDefault="00637693" w:rsidP="0072402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C026F9" w:rsidRDefault="00637693" w:rsidP="00637693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 gambar </w:t>
            </w:r>
            <w:r w:rsidR="001A5821">
              <w:rPr>
                <w:rFonts w:ascii="Times New Roman" w:hAnsi="Times New Roman" w:cs="Times New Roman"/>
                <w:sz w:val="24"/>
                <w:szCs w:val="24"/>
              </w:rPr>
              <w:t xml:space="preserve"> tas seko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 pensil warna</w:t>
            </w:r>
          </w:p>
          <w:p w:rsidR="00637693" w:rsidRDefault="00637693" w:rsidP="00724029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 langsung</w:t>
            </w:r>
          </w:p>
          <w:p w:rsidR="00724029" w:rsidRPr="00ED53F2" w:rsidRDefault="00637693" w:rsidP="00637693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usun  angka 1 –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ara urut sesuai dengan gambar </w:t>
            </w:r>
            <w:r w:rsidR="001A5821">
              <w:rPr>
                <w:rFonts w:ascii="Times New Roman" w:hAnsi="Times New Roman" w:cs="Times New Roman"/>
                <w:sz w:val="24"/>
                <w:szCs w:val="24"/>
              </w:rPr>
              <w:t>tas sekolah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7B8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 dan pensil </w:t>
            </w: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, pensil warna </w:t>
            </w: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dan angka </w:t>
            </w: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C026F9" w:rsidRDefault="006F7016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7693"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6D0" w:rsidRDefault="000D36D0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Unjuk </w:t>
            </w:r>
            <w:r w:rsidR="00637693">
              <w:rPr>
                <w:rFonts w:ascii="Times New Roman" w:hAnsi="Times New Roman" w:cs="Times New Roman"/>
                <w:sz w:val="24"/>
                <w:szCs w:val="24"/>
              </w:rPr>
              <w:t xml:space="preserve">karya </w:t>
            </w:r>
          </w:p>
          <w:p w:rsidR="00C026F9" w:rsidRDefault="00C026F9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Default="006F7016" w:rsidP="006F701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6F7016">
            <w:pPr>
              <w:pStyle w:val="ListParagraph"/>
              <w:numPr>
                <w:ilvl w:val="0"/>
                <w:numId w:val="6"/>
              </w:num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37693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pembelajaran sebelumnya </w:t>
            </w:r>
          </w:p>
          <w:p w:rsidR="00637693" w:rsidRDefault="00637693" w:rsidP="00637693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, dsb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637693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cara memakai baju yang rapi </w:t>
            </w:r>
          </w:p>
          <w:p w:rsidR="00967677" w:rsidRPr="00967677" w:rsidRDefault="00637693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tentang kegiatan hari ini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  <w:gridSpan w:val="2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37693" w:rsidRDefault="00637693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967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D8457C" w:rsidRDefault="00D8457C" w:rsidP="00F43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D8457C" w:rsidP="00D8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F43C61">
              <w:rPr>
                <w:rFonts w:ascii="Times New Roman" w:hAnsi="Times New Roman" w:cs="Times New Roman"/>
                <w:sz w:val="24"/>
                <w:szCs w:val="24"/>
              </w:rPr>
              <w:t xml:space="preserve">  Mei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8457C" w:rsidTr="00967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D8457C" w:rsidRPr="006F7016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16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16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23FF">
              <w:rPr>
                <w:rFonts w:ascii="Times New Roman" w:hAnsi="Times New Roman" w:cs="Times New Roman"/>
                <w:sz w:val="24"/>
                <w:szCs w:val="24"/>
              </w:rPr>
              <w:t>Satu Atap SDN  55  Pinrang</w:t>
            </w: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7C" w:rsidRPr="004A291A" w:rsidRDefault="00D8457C" w:rsidP="006B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77">
              <w:rPr>
                <w:rFonts w:ascii="Times New Roman" w:hAnsi="Times New Roman" w:cs="Times New Roman"/>
                <w:sz w:val="24"/>
                <w:szCs w:val="24"/>
              </w:rPr>
              <w:t>Usman, S.Pd</w:t>
            </w:r>
          </w:p>
          <w:p w:rsidR="00D8457C" w:rsidRPr="004A291A" w:rsidRDefault="00D8457C" w:rsidP="006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651231 198611 1 006  </w:t>
            </w:r>
          </w:p>
        </w:tc>
        <w:tc>
          <w:tcPr>
            <w:tcW w:w="4577" w:type="dxa"/>
            <w:gridSpan w:val="3"/>
          </w:tcPr>
          <w:p w:rsidR="00D8457C" w:rsidRDefault="00D8457C" w:rsidP="006B7730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7C" w:rsidRPr="004A291A" w:rsidRDefault="00D8457C" w:rsidP="006B7730">
            <w:pPr>
              <w:ind w:left="14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B</w:t>
            </w:r>
          </w:p>
          <w:p w:rsidR="00D8457C" w:rsidRPr="004A291A" w:rsidRDefault="00D8457C" w:rsidP="006B773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ind w:left="1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sy, S.Pd. Aud</w:t>
            </w:r>
          </w:p>
          <w:p w:rsidR="00D8457C" w:rsidRPr="004A291A" w:rsidRDefault="00D8457C" w:rsidP="006B7730">
            <w:pPr>
              <w:ind w:left="1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9676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9810" w:type="dxa"/>
            <w:gridSpan w:val="5"/>
          </w:tcPr>
          <w:p w:rsidR="00F31D41" w:rsidRPr="004A291A" w:rsidRDefault="00F31D41" w:rsidP="008D2BD9">
            <w:pPr>
              <w:ind w:left="39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693" w:rsidRDefault="00637693" w:rsidP="0063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96766D">
        <w:rPr>
          <w:rFonts w:ascii="Times New Roman" w:hAnsi="Times New Roman" w:cs="Times New Roman"/>
          <w:b/>
          <w:sz w:val="24"/>
          <w:szCs w:val="24"/>
        </w:rPr>
        <w:t>8</w:t>
      </w:r>
    </w:p>
    <w:p w:rsidR="00637693" w:rsidRDefault="00637693" w:rsidP="0063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693" w:rsidRPr="00BD673D" w:rsidRDefault="00637693" w:rsidP="00637693">
      <w:pPr>
        <w:tabs>
          <w:tab w:val="left" w:pos="6379"/>
        </w:tabs>
        <w:spacing w:after="0" w:line="240" w:lineRule="auto"/>
        <w:ind w:left="4590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>SIKL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6D">
        <w:rPr>
          <w:rFonts w:ascii="Times New Roman" w:hAnsi="Times New Roman" w:cs="Times New Roman"/>
          <w:b/>
          <w:sz w:val="24"/>
          <w:szCs w:val="24"/>
        </w:rPr>
        <w:t>I</w:t>
      </w:r>
      <w:r w:rsidRPr="00224461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693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</w:p>
    <w:p w:rsidR="00637693" w:rsidRPr="00224461" w:rsidRDefault="00637693" w:rsidP="00637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693" w:rsidRDefault="00637693" w:rsidP="0063769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>:  Kebutuhanku/Pakaianku</w:t>
      </w:r>
    </w:p>
    <w:p w:rsidR="00637693" w:rsidRPr="00EB0642" w:rsidRDefault="00637693" w:rsidP="0063769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V</w:t>
      </w:r>
    </w:p>
    <w:p w:rsidR="00637693" w:rsidRDefault="00637693" w:rsidP="0063769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 B</w:t>
      </w:r>
    </w:p>
    <w:p w:rsidR="00637693" w:rsidRDefault="00637693" w:rsidP="00637693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>: 5 x 30 menit ( 1 x Pertemuan )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260"/>
        <w:gridCol w:w="270"/>
        <w:gridCol w:w="968"/>
      </w:tblGrid>
      <w:tr w:rsidR="00637693" w:rsidRPr="006F0CD6" w:rsidTr="00F43C61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637693" w:rsidRPr="006F0CD6" w:rsidRDefault="00637693" w:rsidP="00F4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637693" w:rsidRPr="006F0CD6" w:rsidRDefault="00637693" w:rsidP="00F4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637693" w:rsidRPr="006F0CD6" w:rsidRDefault="00637693" w:rsidP="00F4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637693" w:rsidRPr="006F0CD6" w:rsidRDefault="00637693" w:rsidP="00F43C61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637693" w:rsidRPr="006F0CD6" w:rsidRDefault="00637693" w:rsidP="00F4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637693" w:rsidRPr="006F0CD6" w:rsidTr="00F43C61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637693" w:rsidRPr="006F0CD6" w:rsidRDefault="00637693" w:rsidP="00F43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637693" w:rsidRPr="006F0CD6" w:rsidRDefault="00637693" w:rsidP="00F43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637693" w:rsidRPr="006F0CD6" w:rsidRDefault="00637693" w:rsidP="00F43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37693" w:rsidRPr="006F0CD6" w:rsidRDefault="00637693" w:rsidP="00F4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637693" w:rsidRPr="006F0CD6" w:rsidRDefault="00637693" w:rsidP="00F4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637693" w:rsidTr="00F43C61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637693" w:rsidRDefault="00637693" w:rsidP="00F43C6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Pr="00724029" w:rsidRDefault="00637693" w:rsidP="00F43C61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637693" w:rsidRPr="001C12FC" w:rsidRDefault="00637693" w:rsidP="00637693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637693" w:rsidRPr="00165414" w:rsidRDefault="00637693" w:rsidP="00F43C6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bottom w:val="nil"/>
            </w:tcBorders>
          </w:tcPr>
          <w:p w:rsidR="00637693" w:rsidRDefault="00637693" w:rsidP="00F4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bottom w:val="nil"/>
              <w:righ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3" w:rsidTr="00F43C61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637693" w:rsidRPr="00724029" w:rsidRDefault="00637693" w:rsidP="00F43C61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637693" w:rsidRPr="006F0CD6" w:rsidRDefault="00637693" w:rsidP="00F43C6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637693" w:rsidRDefault="00637693" w:rsidP="00F4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3" w:rsidTr="00F43C61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637693" w:rsidRPr="00724029" w:rsidRDefault="00637693" w:rsidP="00F43C61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637693" w:rsidRDefault="00637693" w:rsidP="00F43C61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637693" w:rsidRPr="00165414" w:rsidRDefault="00637693" w:rsidP="00F43C61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637693" w:rsidRDefault="00637693" w:rsidP="00F4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3" w:rsidTr="00F43C61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637693" w:rsidRPr="00637693" w:rsidRDefault="00637693" w:rsidP="00F43C61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nerma kretikan  </w:t>
            </w:r>
            <w:r w:rsidRPr="0063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637693" w:rsidRPr="00165414" w:rsidRDefault="00637693" w:rsidP="0096766D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tentang </w:t>
            </w:r>
            <w:r w:rsidR="0096766D">
              <w:rPr>
                <w:rFonts w:ascii="Times New Roman" w:hAnsi="Times New Roman" w:cs="Times New Roman"/>
                <w:sz w:val="24"/>
                <w:szCs w:val="24"/>
              </w:rPr>
              <w:t>kegunaan t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</w:tcBorders>
          </w:tcPr>
          <w:p w:rsidR="00637693" w:rsidRDefault="00637693" w:rsidP="00F4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top w:val="nil"/>
              <w:bottom w:val="nil"/>
              <w:righ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3" w:rsidTr="00F43C61">
        <w:trPr>
          <w:trHeight w:val="179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dan menyebutkan tulisan sederhana </w:t>
            </w:r>
          </w:p>
          <w:p w:rsidR="00637693" w:rsidRDefault="00637693" w:rsidP="00F43C61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gambar tiga dimensi dengan berbagai media </w:t>
            </w:r>
          </w:p>
          <w:p w:rsidR="00637693" w:rsidRDefault="00637693" w:rsidP="00F43C61">
            <w:pPr>
              <w:pStyle w:val="List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Pr="00637693" w:rsidRDefault="0096766D" w:rsidP="00637693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lingkaran, segitiga dan bujur sangkar</w:t>
            </w:r>
            <w:r w:rsidR="0063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637693" w:rsidRPr="001C12FC" w:rsidRDefault="00637693" w:rsidP="00637693">
            <w:pPr>
              <w:pStyle w:val="ListParagraph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637693" w:rsidRDefault="0096766D" w:rsidP="00F43C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ubungkan gambar topi dengan tulisannya 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tugas</w:t>
            </w:r>
          </w:p>
          <w:p w:rsidR="00637693" w:rsidRPr="0096766D" w:rsidRDefault="0096766D" w:rsidP="00F43C61">
            <w:pPr>
              <w:pStyle w:val="ListParagraph"/>
              <w:ind w:left="5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topi dengan krayon pada buku gambar 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ek langsung</w:t>
            </w:r>
          </w:p>
          <w:p w:rsidR="00637693" w:rsidRDefault="00620B14" w:rsidP="0096766D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 </w:t>
            </w:r>
            <w:r w:rsidR="0096766D">
              <w:rPr>
                <w:rFonts w:ascii="Times New Roman" w:hAnsi="Times New Roman" w:cs="Times New Roman"/>
                <w:sz w:val="24"/>
                <w:szCs w:val="24"/>
              </w:rPr>
              <w:t xml:space="preserve">gambar geometri lingkaran </w:t>
            </w:r>
          </w:p>
          <w:p w:rsidR="00225E97" w:rsidRPr="00ED53F2" w:rsidRDefault="00225E97" w:rsidP="0096766D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dan </w:t>
            </w:r>
            <w:r w:rsidR="0096766D">
              <w:rPr>
                <w:rFonts w:ascii="Times New Roman" w:hAnsi="Times New Roman" w:cs="Times New Roman"/>
                <w:sz w:val="24"/>
                <w:szCs w:val="24"/>
              </w:rPr>
              <w:t xml:space="preserve">pens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96766D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yon dan buku gambar </w:t>
            </w:r>
            <w:r w:rsidR="00637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96766D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dan pensil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7693" w:rsidRDefault="00637693" w:rsidP="00F43C6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766D">
              <w:rPr>
                <w:rFonts w:ascii="Times New Roman" w:hAnsi="Times New Roman" w:cs="Times New Roman"/>
                <w:sz w:val="24"/>
                <w:szCs w:val="24"/>
              </w:rPr>
              <w:t xml:space="preserve">Unjuk ker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37693" w:rsidRDefault="00637693" w:rsidP="00F4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nugasan</w:t>
            </w:r>
          </w:p>
          <w:p w:rsidR="00637693" w:rsidRDefault="00637693" w:rsidP="00F43C6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693" w:rsidRDefault="00637693" w:rsidP="00F43C6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96766D" w:rsidP="00F43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juk kerja     </w:t>
            </w:r>
          </w:p>
        </w:tc>
        <w:tc>
          <w:tcPr>
            <w:tcW w:w="968" w:type="dxa"/>
            <w:tcBorders>
              <w:bottom w:val="single" w:sz="4" w:space="0" w:color="auto"/>
              <w:righ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3" w:rsidTr="00F43C61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637693" w:rsidRPr="00967677" w:rsidRDefault="00637693" w:rsidP="00F43C61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637693" w:rsidRPr="001C12FC" w:rsidRDefault="00637693" w:rsidP="00637693">
            <w:pPr>
              <w:pStyle w:val="ListParagraph"/>
              <w:numPr>
                <w:ilvl w:val="0"/>
                <w:numId w:val="16"/>
              </w:numPr>
              <w:ind w:left="34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Pr="00967677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637693" w:rsidRDefault="00637693" w:rsidP="00F43C61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  <w:gridSpan w:val="2"/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3" w:rsidTr="00F43C61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37693" w:rsidRDefault="00637693" w:rsidP="00F43C6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6D" w:rsidRDefault="0096766D" w:rsidP="00F43C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ilang (mengenal konsep bilangan dengan benda-benda 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, dsb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693" w:rsidRPr="00967677" w:rsidRDefault="00637693" w:rsidP="00F43C61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637693" w:rsidRPr="00967677" w:rsidRDefault="00637693" w:rsidP="00637693">
            <w:pPr>
              <w:pStyle w:val="ListParagraph"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6D" w:rsidRDefault="0096766D" w:rsidP="00F43C61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itung jumlah gambar topi yang ada dalam gambar </w:t>
            </w:r>
          </w:p>
          <w:p w:rsidR="00637693" w:rsidRPr="00967677" w:rsidRDefault="00637693" w:rsidP="00F43C61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tentang kegiatan hari ini</w:t>
            </w:r>
          </w:p>
          <w:p w:rsidR="00637693" w:rsidRDefault="00637693" w:rsidP="00F43C61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37693" w:rsidRPr="00967677" w:rsidRDefault="00637693" w:rsidP="00F43C61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Pr="00967677" w:rsidRDefault="00637693" w:rsidP="00F43C61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6D" w:rsidRDefault="0096766D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bar </w:t>
            </w:r>
          </w:p>
          <w:p w:rsidR="0096766D" w:rsidRDefault="0096766D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  <w:gridSpan w:val="2"/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6D" w:rsidRDefault="0096766D" w:rsidP="0096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96766D" w:rsidRDefault="0096766D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tcBorders>
              <w:right w:val="nil"/>
            </w:tcBorders>
          </w:tcPr>
          <w:p w:rsidR="00637693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693" w:rsidTr="00F43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637693" w:rsidRPr="004A291A" w:rsidRDefault="00637693" w:rsidP="00F43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3"/>
          </w:tcPr>
          <w:p w:rsidR="00637693" w:rsidRDefault="00637693" w:rsidP="00F43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693" w:rsidRPr="004A291A" w:rsidRDefault="00D8457C" w:rsidP="00D845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  <w:r w:rsidR="00637693">
              <w:rPr>
                <w:rFonts w:ascii="Times New Roman" w:hAnsi="Times New Roman" w:cs="Times New Roman"/>
                <w:sz w:val="24"/>
                <w:szCs w:val="24"/>
              </w:rPr>
              <w:t xml:space="preserve"> 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F43C61">
              <w:rPr>
                <w:rFonts w:ascii="Times New Roman" w:hAnsi="Times New Roman" w:cs="Times New Roman"/>
                <w:sz w:val="24"/>
                <w:szCs w:val="24"/>
              </w:rPr>
              <w:t xml:space="preserve"> Mei </w:t>
            </w:r>
            <w:r w:rsidR="006376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8457C" w:rsidTr="00F43C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10" w:type="dxa"/>
          <w:wAfter w:w="1238" w:type="dxa"/>
        </w:trPr>
        <w:tc>
          <w:tcPr>
            <w:tcW w:w="5233" w:type="dxa"/>
            <w:gridSpan w:val="2"/>
          </w:tcPr>
          <w:p w:rsidR="00D8457C" w:rsidRPr="006F7016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16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016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23FF">
              <w:rPr>
                <w:rFonts w:ascii="Times New Roman" w:hAnsi="Times New Roman" w:cs="Times New Roman"/>
                <w:sz w:val="24"/>
                <w:szCs w:val="24"/>
              </w:rPr>
              <w:t>Satu Atap SDN  55  Pinrang</w:t>
            </w: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7C" w:rsidRPr="004A291A" w:rsidRDefault="00D8457C" w:rsidP="006B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777">
              <w:rPr>
                <w:rFonts w:ascii="Times New Roman" w:hAnsi="Times New Roman" w:cs="Times New Roman"/>
                <w:sz w:val="24"/>
                <w:szCs w:val="24"/>
              </w:rPr>
              <w:t>Usman, S.Pd</w:t>
            </w:r>
          </w:p>
          <w:p w:rsidR="00D8457C" w:rsidRPr="004A291A" w:rsidRDefault="00D8457C" w:rsidP="006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19651231 198611 1 006  </w:t>
            </w:r>
          </w:p>
        </w:tc>
        <w:tc>
          <w:tcPr>
            <w:tcW w:w="4577" w:type="dxa"/>
            <w:gridSpan w:val="3"/>
          </w:tcPr>
          <w:p w:rsidR="00D8457C" w:rsidRDefault="00D8457C" w:rsidP="006B7730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7C" w:rsidRPr="004A291A" w:rsidRDefault="00D8457C" w:rsidP="006B7730">
            <w:pPr>
              <w:ind w:left="14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ru  Kelompok   B</w:t>
            </w:r>
          </w:p>
          <w:p w:rsidR="00D8457C" w:rsidRPr="004A291A" w:rsidRDefault="00D8457C" w:rsidP="006B773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7C" w:rsidRDefault="00D8457C" w:rsidP="006B7730">
            <w:pPr>
              <w:ind w:left="14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sy, S.Pd. Aud</w:t>
            </w:r>
          </w:p>
          <w:p w:rsidR="00D8457C" w:rsidRPr="004A291A" w:rsidRDefault="00D8457C" w:rsidP="006B7730">
            <w:pPr>
              <w:ind w:left="14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A9" w:rsidRDefault="008D5DA9" w:rsidP="00637693">
      <w:pPr>
        <w:spacing w:after="0" w:line="240" w:lineRule="auto"/>
      </w:pPr>
    </w:p>
    <w:sectPr w:rsidR="008D5DA9" w:rsidSect="00E42051">
      <w:footerReference w:type="default" r:id="rId8"/>
      <w:pgSz w:w="15840" w:h="12240" w:orient="landscape"/>
      <w:pgMar w:top="2268" w:right="1701" w:bottom="1701" w:left="2268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83" w:rsidRDefault="00C60583" w:rsidP="00B30A62">
      <w:pPr>
        <w:spacing w:after="0" w:line="240" w:lineRule="auto"/>
      </w:pPr>
      <w:r>
        <w:separator/>
      </w:r>
    </w:p>
  </w:endnote>
  <w:endnote w:type="continuationSeparator" w:id="1">
    <w:p w:rsidR="00C60583" w:rsidRDefault="00C60583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F43C61" w:rsidRDefault="002F0F3D">
        <w:pPr>
          <w:pStyle w:val="Footer"/>
          <w:jc w:val="right"/>
        </w:pPr>
        <w:fldSimple w:instr=" PAGE   \* MERGEFORMAT ">
          <w:r w:rsidR="00EF4114">
            <w:rPr>
              <w:noProof/>
            </w:rPr>
            <w:t>70</w:t>
          </w:r>
        </w:fldSimple>
      </w:p>
    </w:sdtContent>
  </w:sdt>
  <w:p w:rsidR="00F43C61" w:rsidRDefault="00F43C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83" w:rsidRDefault="00C60583" w:rsidP="00B30A62">
      <w:pPr>
        <w:spacing w:after="0" w:line="240" w:lineRule="auto"/>
      </w:pPr>
      <w:r>
        <w:separator/>
      </w:r>
    </w:p>
  </w:footnote>
  <w:footnote w:type="continuationSeparator" w:id="1">
    <w:p w:rsidR="00C60583" w:rsidRDefault="00C60583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31A0B16"/>
    <w:multiLevelType w:val="hybridMultilevel"/>
    <w:tmpl w:val="EE7A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C171A"/>
    <w:multiLevelType w:val="hybridMultilevel"/>
    <w:tmpl w:val="E4D6817A"/>
    <w:lvl w:ilvl="0" w:tplc="A1C8252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42950"/>
    <w:rsid w:val="00045313"/>
    <w:rsid w:val="00053A19"/>
    <w:rsid w:val="000B4757"/>
    <w:rsid w:val="000B799C"/>
    <w:rsid w:val="000D36D0"/>
    <w:rsid w:val="00143AEF"/>
    <w:rsid w:val="001523DF"/>
    <w:rsid w:val="001657B8"/>
    <w:rsid w:val="0018329B"/>
    <w:rsid w:val="00191DB6"/>
    <w:rsid w:val="001A5821"/>
    <w:rsid w:val="001D018F"/>
    <w:rsid w:val="001D06CF"/>
    <w:rsid w:val="001E5DD1"/>
    <w:rsid w:val="00224461"/>
    <w:rsid w:val="00225E97"/>
    <w:rsid w:val="002469E6"/>
    <w:rsid w:val="00252B7E"/>
    <w:rsid w:val="00291F77"/>
    <w:rsid w:val="002C2288"/>
    <w:rsid w:val="002C4DEE"/>
    <w:rsid w:val="002E0E65"/>
    <w:rsid w:val="002E4F5A"/>
    <w:rsid w:val="002F0F3D"/>
    <w:rsid w:val="002F53FF"/>
    <w:rsid w:val="003460DC"/>
    <w:rsid w:val="003922AD"/>
    <w:rsid w:val="003C1440"/>
    <w:rsid w:val="003D6FC4"/>
    <w:rsid w:val="003E278A"/>
    <w:rsid w:val="00415FD5"/>
    <w:rsid w:val="00417692"/>
    <w:rsid w:val="00465F95"/>
    <w:rsid w:val="004A291A"/>
    <w:rsid w:val="004B2B5F"/>
    <w:rsid w:val="004C5F83"/>
    <w:rsid w:val="004D72C5"/>
    <w:rsid w:val="004D7FC3"/>
    <w:rsid w:val="004E43C5"/>
    <w:rsid w:val="0050078B"/>
    <w:rsid w:val="00562AC5"/>
    <w:rsid w:val="00577D5C"/>
    <w:rsid w:val="005929EC"/>
    <w:rsid w:val="005970D1"/>
    <w:rsid w:val="00597E07"/>
    <w:rsid w:val="005A5CF3"/>
    <w:rsid w:val="005B7B2B"/>
    <w:rsid w:val="005D6E88"/>
    <w:rsid w:val="00603877"/>
    <w:rsid w:val="00620B14"/>
    <w:rsid w:val="00637693"/>
    <w:rsid w:val="00665DC6"/>
    <w:rsid w:val="00672072"/>
    <w:rsid w:val="006A0391"/>
    <w:rsid w:val="006A3FD6"/>
    <w:rsid w:val="006A5451"/>
    <w:rsid w:val="006C583B"/>
    <w:rsid w:val="006E0751"/>
    <w:rsid w:val="006F7016"/>
    <w:rsid w:val="006F7BDC"/>
    <w:rsid w:val="0071427B"/>
    <w:rsid w:val="00724029"/>
    <w:rsid w:val="0072688C"/>
    <w:rsid w:val="00746BFA"/>
    <w:rsid w:val="0074780B"/>
    <w:rsid w:val="00747AA2"/>
    <w:rsid w:val="00793322"/>
    <w:rsid w:val="007A1A08"/>
    <w:rsid w:val="007D42BC"/>
    <w:rsid w:val="007E7849"/>
    <w:rsid w:val="00806187"/>
    <w:rsid w:val="00815728"/>
    <w:rsid w:val="00837ABC"/>
    <w:rsid w:val="008525CB"/>
    <w:rsid w:val="008758AF"/>
    <w:rsid w:val="0089041C"/>
    <w:rsid w:val="008B72FB"/>
    <w:rsid w:val="008D2BD9"/>
    <w:rsid w:val="008D5DA9"/>
    <w:rsid w:val="00920349"/>
    <w:rsid w:val="00955E26"/>
    <w:rsid w:val="00962118"/>
    <w:rsid w:val="009644DC"/>
    <w:rsid w:val="0096766D"/>
    <w:rsid w:val="00967677"/>
    <w:rsid w:val="009773A6"/>
    <w:rsid w:val="009A6202"/>
    <w:rsid w:val="009E2CB7"/>
    <w:rsid w:val="00A43C0A"/>
    <w:rsid w:val="00A604FE"/>
    <w:rsid w:val="00A9335A"/>
    <w:rsid w:val="00A97304"/>
    <w:rsid w:val="00AD1013"/>
    <w:rsid w:val="00B010D3"/>
    <w:rsid w:val="00B13D64"/>
    <w:rsid w:val="00B205E7"/>
    <w:rsid w:val="00B30A62"/>
    <w:rsid w:val="00B3310F"/>
    <w:rsid w:val="00B74F8F"/>
    <w:rsid w:val="00B7651D"/>
    <w:rsid w:val="00B84FE5"/>
    <w:rsid w:val="00BC407C"/>
    <w:rsid w:val="00BC7E51"/>
    <w:rsid w:val="00BD673D"/>
    <w:rsid w:val="00BF3A17"/>
    <w:rsid w:val="00C026F9"/>
    <w:rsid w:val="00C06D37"/>
    <w:rsid w:val="00C54B6A"/>
    <w:rsid w:val="00C60583"/>
    <w:rsid w:val="00C65202"/>
    <w:rsid w:val="00C77CC3"/>
    <w:rsid w:val="00C80CE7"/>
    <w:rsid w:val="00C814C3"/>
    <w:rsid w:val="00CA3293"/>
    <w:rsid w:val="00CB6629"/>
    <w:rsid w:val="00D04FEC"/>
    <w:rsid w:val="00D372D4"/>
    <w:rsid w:val="00D55ED7"/>
    <w:rsid w:val="00D612F0"/>
    <w:rsid w:val="00D8457C"/>
    <w:rsid w:val="00D870D6"/>
    <w:rsid w:val="00DC0C2B"/>
    <w:rsid w:val="00DC2688"/>
    <w:rsid w:val="00DE0340"/>
    <w:rsid w:val="00DE3202"/>
    <w:rsid w:val="00DF3B39"/>
    <w:rsid w:val="00E3326B"/>
    <w:rsid w:val="00E41FD9"/>
    <w:rsid w:val="00E42051"/>
    <w:rsid w:val="00E43C0E"/>
    <w:rsid w:val="00E446F2"/>
    <w:rsid w:val="00E64A4D"/>
    <w:rsid w:val="00E675DB"/>
    <w:rsid w:val="00E7083F"/>
    <w:rsid w:val="00EC55F7"/>
    <w:rsid w:val="00ED4E02"/>
    <w:rsid w:val="00ED53F2"/>
    <w:rsid w:val="00ED6CCB"/>
    <w:rsid w:val="00EE0FAF"/>
    <w:rsid w:val="00EF4114"/>
    <w:rsid w:val="00EF5D6B"/>
    <w:rsid w:val="00F07517"/>
    <w:rsid w:val="00F30B8B"/>
    <w:rsid w:val="00F31D41"/>
    <w:rsid w:val="00F371E0"/>
    <w:rsid w:val="00F43C61"/>
    <w:rsid w:val="00F47C24"/>
    <w:rsid w:val="00F80BCB"/>
    <w:rsid w:val="00F85C6A"/>
    <w:rsid w:val="00F873EC"/>
    <w:rsid w:val="00F95E59"/>
    <w:rsid w:val="00FB065C"/>
    <w:rsid w:val="00FB2CFA"/>
    <w:rsid w:val="00FB5A46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63</cp:revision>
  <cp:lastPrinted>2014-06-11T02:36:00Z</cp:lastPrinted>
  <dcterms:created xsi:type="dcterms:W3CDTF">2011-11-08T19:32:00Z</dcterms:created>
  <dcterms:modified xsi:type="dcterms:W3CDTF">2014-06-11T03:07:00Z</dcterms:modified>
</cp:coreProperties>
</file>